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301"/>
        <w:gridCol w:w="3456"/>
        <w:gridCol w:w="1843"/>
      </w:tblGrid>
      <w:tr w:rsidR="00A12953" w14:paraId="1F4E2009" w14:textId="77777777" w:rsidTr="000D5817">
        <w:trPr>
          <w:trHeight w:val="1841"/>
        </w:trPr>
        <w:tc>
          <w:tcPr>
            <w:tcW w:w="5032" w:type="dxa"/>
            <w:vMerge w:val="restart"/>
            <w:vAlign w:val="center"/>
          </w:tcPr>
          <w:p w14:paraId="711340CE" w14:textId="77777777"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AAA1719" w14:textId="77777777"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A44E217" w14:textId="77777777"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FA2552F" w14:textId="77777777"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AADB32" w14:textId="77777777" w:rsidR="00A12953" w:rsidRPr="00037CA6" w:rsidRDefault="00A12953" w:rsidP="00A81390">
            <w:pPr>
              <w:pStyle w:val="Corpodetexto"/>
              <w:pBdr>
                <w:bottom w:val="single" w:sz="4" w:space="1" w:color="D9D9D9" w:themeColor="background1" w:themeShade="D9"/>
              </w:pBdr>
              <w:spacing w:line="360" w:lineRule="auto"/>
              <w:jc w:val="both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</w:t>
            </w:r>
            <w:r w:rsidRPr="00037CA6">
              <w:rPr>
                <w:rFonts w:ascii="Century Gothic" w:hAnsi="Century Gothic" w:cs="Arial"/>
                <w:b/>
                <w:sz w:val="18"/>
                <w:szCs w:val="18"/>
              </w:rPr>
              <w:t>ERTIFICAÇÃO DE TEMPO DE SERVIÇO DOCE</w:t>
            </w:r>
            <w:r w:rsidR="00FE3911">
              <w:rPr>
                <w:rFonts w:ascii="Century Gothic" w:hAnsi="Century Gothic" w:cs="Arial"/>
                <w:b/>
                <w:sz w:val="18"/>
                <w:szCs w:val="18"/>
              </w:rPr>
              <w:t xml:space="preserve">NTE PRESTADO EM ESTABELECIMENTO DE EDUCAÇÃO OU ENSINO </w:t>
            </w:r>
            <w:r w:rsidRPr="00037CA6">
              <w:rPr>
                <w:rFonts w:ascii="Century Gothic" w:hAnsi="Century Gothic" w:cs="Arial"/>
                <w:b/>
                <w:sz w:val="18"/>
                <w:szCs w:val="18"/>
              </w:rPr>
              <w:t>PRIVADO</w:t>
            </w:r>
          </w:p>
          <w:p w14:paraId="62A7CF06" w14:textId="77777777" w:rsidR="00A12953" w:rsidRPr="00964DB2" w:rsidRDefault="00A12953" w:rsidP="00964DB2">
            <w:pPr>
              <w:pStyle w:val="Corpodetexto"/>
              <w:jc w:val="center"/>
              <w:outlineLvl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(DECLARAÇÃO)</w:t>
            </w:r>
          </w:p>
        </w:tc>
        <w:tc>
          <w:tcPr>
            <w:tcW w:w="301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14:paraId="5ABE0C6B" w14:textId="77777777" w:rsidR="00A12953" w:rsidRPr="0017339E" w:rsidRDefault="00A12953" w:rsidP="00D937EC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F4CA6" w14:textId="77777777" w:rsidR="00C21EF0" w:rsidRDefault="00A12953" w:rsidP="000D5817">
            <w:pPr>
              <w:pStyle w:val="Cabealho"/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A31F51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Confirma-se o teor desta declaração e certifica-se </w:t>
            </w:r>
            <w:r w:rsidR="00E30BBD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o </w:t>
            </w:r>
            <w:r w:rsidRPr="00A31F51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referido tempo de serviço nos termos </w:t>
            </w:r>
            <w:r w:rsidR="00004A14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e para os efeitos previstos </w:t>
            </w:r>
            <w:r w:rsidRPr="00A31F51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no</w:t>
            </w:r>
            <w:bookmarkStart w:id="0" w:name="Listapendente1"/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(s) seguinte(s) diploma(s):</w:t>
            </w:r>
            <w:r w:rsidR="00C21EF0" w:rsidRPr="008A652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25C45BC" w14:textId="77777777" w:rsidR="00C21EF0" w:rsidRPr="00C21EF0" w:rsidRDefault="00CD22BA" w:rsidP="000D5817">
            <w:pPr>
              <w:pStyle w:val="Cabealho"/>
              <w:ind w:left="229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Decreto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Legislativo Regional 15/2011</w:t>
            </w:r>
            <w:r w:rsidR="006B2902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/M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, de 10/8</w:t>
            </w:r>
          </w:p>
          <w:p w14:paraId="68EC176F" w14:textId="77777777" w:rsidR="00C21EF0" w:rsidRPr="00C21EF0" w:rsidRDefault="00CD22BA" w:rsidP="000D5817">
            <w:pPr>
              <w:pStyle w:val="Cabealho"/>
              <w:ind w:left="229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Decreto-Lei n.º 152/2013, de 4/11</w:t>
            </w:r>
          </w:p>
          <w:p w14:paraId="444BEADF" w14:textId="77777777" w:rsidR="00C21EF0" w:rsidRPr="00C21EF0" w:rsidRDefault="00CD22BA" w:rsidP="000D5817">
            <w:pPr>
              <w:pStyle w:val="Cabealho"/>
              <w:ind w:left="229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Decreto-Lei n.º 553/8</w:t>
            </w:r>
            <w:r w:rsidR="007500ED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0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, de 21/11</w:t>
            </w:r>
          </w:p>
          <w:p w14:paraId="2F7E35EB" w14:textId="77777777" w:rsidR="00C21EF0" w:rsidRPr="00C21EF0" w:rsidRDefault="00CD22BA" w:rsidP="000D5817">
            <w:pPr>
              <w:pStyle w:val="Cabealho"/>
              <w:ind w:left="229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Decreto-Lei n.º 321/88, de 22/9</w:t>
            </w:r>
          </w:p>
          <w:bookmarkEnd w:id="0"/>
          <w:p w14:paraId="17E74819" w14:textId="77777777" w:rsidR="00C21EF0" w:rsidRDefault="00CD22BA" w:rsidP="000D5817">
            <w:pPr>
              <w:pStyle w:val="Cabealho"/>
              <w:ind w:left="229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Decreto-Lei n.º </w:t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169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/8</w:t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5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, de 2</w:t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0</w:t>
            </w:r>
            <w:r w:rsidR="00C21EF0"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/</w:t>
            </w:r>
            <w:r w:rsid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>5</w:t>
            </w:r>
          </w:p>
          <w:p w14:paraId="1EC5A4C0" w14:textId="77777777" w:rsidR="00A12953" w:rsidRPr="00A31F51" w:rsidRDefault="000D5817" w:rsidP="000D5817">
            <w:pPr>
              <w:pStyle w:val="Cabealho"/>
              <w:ind w:left="229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instrText xml:space="preserve"> FORMCHECKBOX </w:instrText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r>
            <w:r w:rsidR="001C5486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separate"/>
            </w:r>
            <w:r w:rsidRPr="00C21EF0"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fldChar w:fldCharType="end"/>
            </w:r>
            <w:r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  <w:t xml:space="preserve"> Outro: ________________________________________</w:t>
            </w:r>
          </w:p>
        </w:tc>
      </w:tr>
      <w:tr w:rsidR="00A12953" w14:paraId="69ABD9AD" w14:textId="77777777" w:rsidTr="000D5817">
        <w:trPr>
          <w:trHeight w:val="646"/>
        </w:trPr>
        <w:tc>
          <w:tcPr>
            <w:tcW w:w="5032" w:type="dxa"/>
            <w:vMerge/>
            <w:vAlign w:val="center"/>
          </w:tcPr>
          <w:p w14:paraId="132FBB49" w14:textId="77777777" w:rsidR="00A12953" w:rsidRDefault="00A12953" w:rsidP="0045352D">
            <w:pPr>
              <w:pStyle w:val="Corpodetexto"/>
              <w:pBdr>
                <w:bottom w:val="single" w:sz="4" w:space="1" w:color="D9D9D9" w:themeColor="background1" w:themeShade="D9"/>
              </w:pBdr>
              <w:jc w:val="center"/>
              <w:outlineLvl w:val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14:paraId="293093F9" w14:textId="77777777" w:rsidR="00A12953" w:rsidRPr="0017339E" w:rsidRDefault="00A12953" w:rsidP="00D937EC">
            <w:pPr>
              <w:pStyle w:val="Cabealho"/>
              <w:jc w:val="center"/>
              <w:rPr>
                <w:sz w:val="16"/>
                <w:szCs w:val="16"/>
              </w:rPr>
            </w:pPr>
          </w:p>
        </w:tc>
        <w:tc>
          <w:tcPr>
            <w:tcW w:w="34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A970A1" w14:textId="77777777" w:rsidR="00A12953" w:rsidRPr="00A31F51" w:rsidRDefault="00A12953" w:rsidP="00A12953">
            <w:pPr>
              <w:pStyle w:val="Corpodetexto"/>
              <w:spacing w:after="0" w:line="360" w:lineRule="auto"/>
              <w:jc w:val="center"/>
              <w:rPr>
                <w:rFonts w:ascii="Century Gothic" w:hAnsi="Century Gothic" w:cs="Arial"/>
                <w:color w:val="595959" w:themeColor="text1" w:themeTint="A6"/>
                <w:sz w:val="15"/>
                <w:szCs w:val="15"/>
              </w:rPr>
            </w:pPr>
            <w:r w:rsidRPr="00A31F51">
              <w:rPr>
                <w:rFonts w:ascii="Century Gothic" w:hAnsi="Century Gothic" w:cs="Arial"/>
                <w:color w:val="595959" w:themeColor="text1" w:themeTint="A6"/>
                <w:sz w:val="15"/>
                <w:szCs w:val="15"/>
              </w:rPr>
              <w:t>O Diretor Regional</w:t>
            </w:r>
          </w:p>
          <w:p w14:paraId="4A529AAB" w14:textId="77777777" w:rsidR="000D5817" w:rsidRPr="000D5817" w:rsidRDefault="00A12953" w:rsidP="000D5817">
            <w:pPr>
              <w:pStyle w:val="Cabealho"/>
              <w:spacing w:line="360" w:lineRule="auto"/>
              <w:jc w:val="center"/>
              <w:rPr>
                <w:rFonts w:ascii="Century Gothic" w:hAnsi="Century Gothic" w:cs="Tahoma"/>
                <w:color w:val="595959" w:themeColor="text1" w:themeTint="A6"/>
                <w:sz w:val="15"/>
                <w:szCs w:val="15"/>
              </w:rPr>
            </w:pPr>
            <w:r w:rsidRPr="000D5817">
              <w:rPr>
                <w:rFonts w:ascii="Century Gothic" w:hAnsi="Century Gothic" w:cs="Tahoma"/>
                <w:color w:val="A6A6A6" w:themeColor="background1" w:themeShade="A6"/>
                <w:sz w:val="15"/>
                <w:szCs w:val="15"/>
              </w:rPr>
              <w:t>_________________________________________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46537" w14:textId="77777777" w:rsidR="000D5817" w:rsidRPr="000D5817" w:rsidRDefault="00A12953" w:rsidP="000D5817">
            <w:pPr>
              <w:pStyle w:val="Corpodetexto"/>
              <w:spacing w:after="0" w:line="360" w:lineRule="auto"/>
              <w:jc w:val="center"/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</w:pPr>
            <w:r w:rsidRPr="00A31F51">
              <w:rPr>
                <w:rFonts w:ascii="Century Gothic" w:hAnsi="Century Gothic" w:cs="Arial"/>
                <w:color w:val="595959" w:themeColor="text1" w:themeTint="A6"/>
                <w:sz w:val="15"/>
                <w:szCs w:val="15"/>
              </w:rPr>
              <w:t>Data: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separate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/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separate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/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instrText xml:space="preserve"> FORMTEXT </w:instrTex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separate"/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t> </w:t>
            </w:r>
            <w:r w:rsidR="00CD22BA" w:rsidRPr="00A31F51">
              <w:rPr>
                <w:rFonts w:ascii="Century Gothic" w:hAnsi="Century Gothic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</w:tc>
      </w:tr>
    </w:tbl>
    <w:p w14:paraId="00CAB4DE" w14:textId="77777777" w:rsidR="00037CA6" w:rsidRPr="008A6529" w:rsidRDefault="00037CA6" w:rsidP="008A6529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B895527" w14:textId="77777777" w:rsidR="00155E65" w:rsidRPr="008A6529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8A6529">
        <w:rPr>
          <w:rFonts w:ascii="Century Gothic" w:hAnsi="Century Gothic" w:cs="Arial"/>
          <w:b/>
          <w:sz w:val="16"/>
          <w:szCs w:val="16"/>
        </w:rPr>
        <w:t xml:space="preserve">1. IDENTIFICAÇÃO DO ESTABELECIMENTO DE </w:t>
      </w:r>
      <w:r w:rsidR="00FE3911">
        <w:rPr>
          <w:rFonts w:ascii="Century Gothic" w:hAnsi="Century Gothic" w:cs="Arial"/>
          <w:b/>
          <w:sz w:val="16"/>
          <w:szCs w:val="16"/>
        </w:rPr>
        <w:t xml:space="preserve">EDUCAÇÃO OU </w:t>
      </w:r>
      <w:r w:rsidRPr="008A6529">
        <w:rPr>
          <w:rFonts w:ascii="Century Gothic" w:hAnsi="Century Gothic" w:cs="Arial"/>
          <w:b/>
          <w:sz w:val="16"/>
          <w:szCs w:val="16"/>
        </w:rPr>
        <w:t>ENSINO/INSTITUIÇÃO</w:t>
      </w:r>
    </w:p>
    <w:tbl>
      <w:tblPr>
        <w:tblStyle w:val="TabelacomGrelha"/>
        <w:tblW w:w="10774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1843"/>
        <w:gridCol w:w="1843"/>
      </w:tblGrid>
      <w:tr w:rsidR="008A6529" w:rsidRPr="008A6529" w14:paraId="4D397152" w14:textId="77777777" w:rsidTr="00701344">
        <w:trPr>
          <w:trHeight w:val="437"/>
        </w:trPr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E94B553" w14:textId="77777777" w:rsidR="008A6529" w:rsidRPr="008A6529" w:rsidRDefault="008A6529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Estabelecimento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3"/>
            <w:tcBorders>
              <w:top w:val="single" w:sz="4" w:space="0" w:color="C0C0C0"/>
              <w:bottom w:val="single" w:sz="6" w:space="0" w:color="C0C0C0"/>
              <w:right w:val="single" w:sz="4" w:space="0" w:color="D9D9D9" w:themeColor="background1" w:themeShade="D9"/>
            </w:tcBorders>
            <w:vAlign w:val="center"/>
          </w:tcPr>
          <w:p w14:paraId="09FD15C9" w14:textId="77777777" w:rsidR="008A6529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A6529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A6529" w:rsidRPr="008A6529" w14:paraId="1819914C" w14:textId="77777777" w:rsidTr="00701344">
        <w:trPr>
          <w:trHeight w:val="340"/>
        </w:trPr>
        <w:tc>
          <w:tcPr>
            <w:tcW w:w="241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FBD448F" w14:textId="77777777" w:rsidR="008A6529" w:rsidRDefault="008D09A5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ntidade titular:</w:t>
            </w:r>
          </w:p>
        </w:tc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14:paraId="0AFBFFC3" w14:textId="77777777" w:rsidR="008A6529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8A6529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6529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14:paraId="008F9F34" w14:textId="77777777" w:rsidR="008A6529" w:rsidRPr="008A6529" w:rsidRDefault="008A6529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  <w:highlight w:val="lightGray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NIPC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DB4CAF" w14:textId="77777777" w:rsidR="008A6529" w:rsidRPr="008A6529" w:rsidRDefault="00CD22BA" w:rsidP="008A6529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96076C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96076C" w:rsidRPr="008A6529" w14:paraId="76DD5BDA" w14:textId="77777777" w:rsidTr="00701344">
        <w:trPr>
          <w:trHeight w:val="535"/>
        </w:trPr>
        <w:tc>
          <w:tcPr>
            <w:tcW w:w="241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7E7C6AC" w14:textId="77777777" w:rsidR="0096076C" w:rsidRDefault="00576959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</w:t>
            </w:r>
            <w:r w:rsidR="0096076C">
              <w:rPr>
                <w:rFonts w:ascii="Century Gothic" w:hAnsi="Century Gothic" w:cs="Arial"/>
                <w:sz w:val="16"/>
                <w:szCs w:val="16"/>
              </w:rPr>
              <w:t>epresentante legal da entidade titular:</w:t>
            </w:r>
          </w:p>
        </w:tc>
        <w:tc>
          <w:tcPr>
            <w:tcW w:w="4678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1BD7D35" w14:textId="77777777" w:rsidR="0096076C" w:rsidRPr="008A6529" w:rsidRDefault="00CD22BA" w:rsidP="008A652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96076C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076C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D790560" w14:textId="77777777" w:rsidR="0096076C" w:rsidRPr="008A6529" w:rsidRDefault="0096076C" w:rsidP="0096076C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C.C./B.I.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4" w:space="0" w:color="D9D9D9" w:themeColor="background1" w:themeShade="D9"/>
            </w:tcBorders>
            <w:vAlign w:val="center"/>
          </w:tcPr>
          <w:p w14:paraId="06D00F08" w14:textId="77777777" w:rsidR="0096076C" w:rsidRPr="008A6529" w:rsidRDefault="00CD22BA" w:rsidP="0096076C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9"/>
                  </w:textInput>
                </w:ffData>
              </w:fldChar>
            </w:r>
            <w:r w:rsidR="0096076C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6076C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8A6529" w:rsidRPr="008A6529" w14:paraId="02CDEA6A" w14:textId="77777777" w:rsidTr="00701344">
        <w:trPr>
          <w:trHeight w:val="340"/>
        </w:trPr>
        <w:tc>
          <w:tcPr>
            <w:tcW w:w="241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519B202" w14:textId="77777777" w:rsidR="008A6529" w:rsidRPr="008A6529" w:rsidRDefault="00F36128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utorização de funcionamento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5CEBB49" w14:textId="77777777" w:rsidR="008A6529" w:rsidRPr="008A6529" w:rsidRDefault="00CD22BA" w:rsidP="007C2523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523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C5486">
              <w:rPr>
                <w:rFonts w:ascii="Century Gothic" w:hAnsi="Century Gothic" w:cs="Arial"/>
                <w:sz w:val="16"/>
                <w:szCs w:val="16"/>
              </w:rPr>
            </w:r>
            <w:r w:rsidR="001C548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C2523" w:rsidRPr="008A652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36128">
              <w:rPr>
                <w:rFonts w:ascii="Century Gothic" w:hAnsi="Century Gothic" w:cs="Arial"/>
                <w:sz w:val="16"/>
                <w:szCs w:val="16"/>
              </w:rPr>
              <w:t xml:space="preserve">Provisória 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523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C5486">
              <w:rPr>
                <w:rFonts w:ascii="Century Gothic" w:hAnsi="Century Gothic" w:cs="Arial"/>
                <w:sz w:val="16"/>
                <w:szCs w:val="16"/>
              </w:rPr>
            </w:r>
            <w:r w:rsidR="001C548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7C2523" w:rsidRPr="008A652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36128">
              <w:rPr>
                <w:rFonts w:ascii="Century Gothic" w:hAnsi="Century Gothic" w:cs="Arial"/>
                <w:sz w:val="16"/>
                <w:szCs w:val="16"/>
              </w:rPr>
              <w:t>Definitiva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D9D9D9" w:themeColor="background1" w:themeShade="D9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14:paraId="46F3C113" w14:textId="77777777" w:rsidR="00BD3A01" w:rsidRDefault="008A6529" w:rsidP="00576959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576959">
              <w:rPr>
                <w:rFonts w:ascii="Century Gothic" w:hAnsi="Century Gothic" w:cs="Arial"/>
                <w:sz w:val="16"/>
                <w:szCs w:val="16"/>
              </w:rPr>
              <w:t>N.º da autorização</w:t>
            </w:r>
          </w:p>
          <w:p w14:paraId="1042E2C7" w14:textId="77777777" w:rsidR="008A6529" w:rsidRPr="008A6529" w:rsidRDefault="00576959" w:rsidP="00BD3A01">
            <w:pPr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576959"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t>N.º do ofício</w:t>
            </w:r>
            <w:r w:rsidR="008A652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D9D9D9" w:themeColor="background1" w:themeShade="D9"/>
            </w:tcBorders>
            <w:vAlign w:val="center"/>
          </w:tcPr>
          <w:p w14:paraId="71029CD8" w14:textId="77777777" w:rsidR="008A6529" w:rsidRDefault="008A652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C47FF49" w14:textId="77777777" w:rsidR="008A6529" w:rsidRDefault="006F1D5A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.º </w:t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3"/>
                  </w:textInput>
                </w:ffData>
              </w:fldChar>
            </w:r>
            <w:r w:rsidR="00971D9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CD22BA">
              <w:rPr>
                <w:rFonts w:ascii="Century Gothic" w:hAnsi="Century Gothic" w:cs="Arial"/>
                <w:sz w:val="16"/>
                <w:szCs w:val="16"/>
              </w:rPr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96076C"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no: </w:t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4"/>
                  </w:textInput>
                </w:ffData>
              </w:fldChar>
            </w:r>
            <w:r w:rsidR="00971D9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="00CD22BA">
              <w:rPr>
                <w:rFonts w:ascii="Century Gothic" w:hAnsi="Century Gothic" w:cs="Arial"/>
                <w:sz w:val="16"/>
                <w:szCs w:val="16"/>
              </w:rPr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971D9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CD22B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1194DE4" w14:textId="77777777" w:rsidR="008A6529" w:rsidRPr="008A6529" w:rsidRDefault="008A6529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0A69C08" w14:textId="77777777" w:rsidR="00155E65" w:rsidRPr="008A6529" w:rsidRDefault="00155E65" w:rsidP="002926CC">
      <w:pPr>
        <w:pStyle w:val="Corpodetexto"/>
        <w:spacing w:after="0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02BCA93E" w14:textId="77777777" w:rsidR="00155E65" w:rsidRPr="008A6529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 w:rsidRPr="008A6529">
        <w:rPr>
          <w:rFonts w:ascii="Century Gothic" w:hAnsi="Century Gothic" w:cs="Arial"/>
          <w:b/>
          <w:sz w:val="16"/>
          <w:szCs w:val="16"/>
        </w:rPr>
        <w:t>2</w:t>
      </w:r>
      <w:r>
        <w:rPr>
          <w:rFonts w:ascii="Century Gothic" w:hAnsi="Century Gothic" w:cs="Arial"/>
          <w:b/>
          <w:sz w:val="16"/>
          <w:szCs w:val="16"/>
        </w:rPr>
        <w:t>. IDENTIFICAÇÃO DO</w:t>
      </w:r>
      <w:r w:rsidR="000A518C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DOCENTE</w:t>
      </w:r>
    </w:p>
    <w:tbl>
      <w:tblPr>
        <w:tblStyle w:val="TabelacomGrelha"/>
        <w:tblW w:w="10774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1843"/>
        <w:gridCol w:w="1843"/>
      </w:tblGrid>
      <w:tr w:rsidR="00155E65" w:rsidRPr="008A6529" w14:paraId="215B48CC" w14:textId="77777777" w:rsidTr="00701344">
        <w:trPr>
          <w:trHeight w:val="393"/>
        </w:trPr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AB55AD6" w14:textId="77777777" w:rsidR="00155E65" w:rsidRPr="008A6529" w:rsidRDefault="00155E65" w:rsidP="008A6529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Nome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8364" w:type="dxa"/>
            <w:gridSpan w:val="3"/>
            <w:vAlign w:val="center"/>
          </w:tcPr>
          <w:p w14:paraId="3A6A76C5" w14:textId="77777777" w:rsidR="00155E65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155E65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55E65" w:rsidRPr="008A6529" w14:paraId="6153E810" w14:textId="77777777" w:rsidTr="00701344">
        <w:trPr>
          <w:trHeight w:val="455"/>
        </w:trPr>
        <w:tc>
          <w:tcPr>
            <w:tcW w:w="241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047CCC" w14:textId="77777777" w:rsidR="00155E65" w:rsidRPr="008A6529" w:rsidRDefault="00155E65" w:rsidP="008D09A5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C.C./B.I.</w:t>
            </w:r>
            <w:r w:rsidR="008D09A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right w:val="single" w:sz="4" w:space="0" w:color="C0C0C0"/>
            </w:tcBorders>
            <w:vAlign w:val="center"/>
          </w:tcPr>
          <w:p w14:paraId="35346AE9" w14:textId="77777777" w:rsidR="00155E65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</w:textInput>
                </w:ffData>
              </w:fldChar>
            </w:r>
            <w:r w:rsidR="00155E65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F64D74" w14:textId="77777777" w:rsidR="00155E65" w:rsidRPr="008A6529" w:rsidRDefault="00155E65" w:rsidP="008A6529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NIF</w:t>
            </w:r>
            <w:r w:rsidR="009C1737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left w:val="single" w:sz="4" w:space="0" w:color="C0C0C0"/>
            </w:tcBorders>
            <w:vAlign w:val="center"/>
          </w:tcPr>
          <w:p w14:paraId="220628B2" w14:textId="77777777" w:rsidR="00155E65" w:rsidRPr="008A6529" w:rsidRDefault="00CD22BA" w:rsidP="008A6529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type w:val="number"/>
                    <w:maxLength w:val="12"/>
                  </w:textInput>
                </w:ffData>
              </w:fldChar>
            </w:r>
            <w:r w:rsidR="00155E65"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5E65"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6AFA9EE1" w14:textId="77777777" w:rsidR="00155E65" w:rsidRDefault="00155E65" w:rsidP="008A6529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2BADFB40" w14:textId="77777777" w:rsidR="00E36944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. HABILITAÇÕES DO</w:t>
      </w:r>
      <w:r w:rsidR="000A518C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DOCENTE</w:t>
      </w:r>
    </w:p>
    <w:tbl>
      <w:tblPr>
        <w:tblStyle w:val="TabelacomGrelha"/>
        <w:tblW w:w="10774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54"/>
      </w:tblGrid>
      <w:tr w:rsidR="00E36944" w:rsidRPr="008A6529" w14:paraId="3A960B6D" w14:textId="77777777" w:rsidTr="00701344">
        <w:trPr>
          <w:trHeight w:val="490"/>
        </w:trPr>
        <w:tc>
          <w:tcPr>
            <w:tcW w:w="482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8C941A" w14:textId="77777777" w:rsidR="00E36944" w:rsidRPr="008A6529" w:rsidRDefault="00E36944" w:rsidP="00576959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>Habilita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9C1737">
              <w:rPr>
                <w:rFonts w:ascii="Century Gothic" w:hAnsi="Century Gothic" w:cs="Arial"/>
                <w:sz w:val="16"/>
                <w:szCs w:val="16"/>
              </w:rPr>
              <w:t xml:space="preserve">Académicas /Profissionais para a </w:t>
            </w:r>
            <w:r w:rsidR="00576959"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9C1737">
              <w:rPr>
                <w:rFonts w:ascii="Century Gothic" w:hAnsi="Century Gothic" w:cs="Arial"/>
                <w:sz w:val="16"/>
                <w:szCs w:val="16"/>
              </w:rPr>
              <w:t>ocência:</w:t>
            </w:r>
          </w:p>
        </w:tc>
        <w:tc>
          <w:tcPr>
            <w:tcW w:w="5954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481A78B8" w14:textId="77777777" w:rsidR="00E36944" w:rsidRPr="008A6529" w:rsidRDefault="00CD22BA" w:rsidP="00E36944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/>
                </w:ffData>
              </w:fldChar>
            </w:r>
            <w:r w:rsidR="001226C7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="001226C7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2941339C" w14:textId="77777777" w:rsidR="00E36944" w:rsidRDefault="00E36944" w:rsidP="008A6529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565A770" w14:textId="77777777" w:rsidR="00155E65" w:rsidRPr="008A6529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Pr="008A6529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</w:t>
      </w:r>
      <w:r w:rsidRPr="008A6529">
        <w:rPr>
          <w:rFonts w:ascii="Century Gothic" w:hAnsi="Century Gothic" w:cs="Arial"/>
          <w:b/>
          <w:sz w:val="16"/>
          <w:szCs w:val="16"/>
        </w:rPr>
        <w:t>ERVIÇO PRESTADO</w:t>
      </w:r>
    </w:p>
    <w:tbl>
      <w:tblPr>
        <w:tblStyle w:val="TabelacomGrelha"/>
        <w:tblW w:w="10774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6FFE6"/>
        <w:tblLayout w:type="fixed"/>
        <w:tblLook w:val="01E0" w:firstRow="1" w:lastRow="1" w:firstColumn="1" w:lastColumn="1" w:noHBand="0" w:noVBand="0"/>
      </w:tblPr>
      <w:tblGrid>
        <w:gridCol w:w="1134"/>
        <w:gridCol w:w="1135"/>
        <w:gridCol w:w="139"/>
        <w:gridCol w:w="711"/>
        <w:gridCol w:w="1134"/>
        <w:gridCol w:w="1134"/>
        <w:gridCol w:w="992"/>
        <w:gridCol w:w="851"/>
        <w:gridCol w:w="142"/>
        <w:gridCol w:w="1134"/>
        <w:gridCol w:w="708"/>
        <w:gridCol w:w="851"/>
        <w:gridCol w:w="709"/>
      </w:tblGrid>
      <w:tr w:rsidR="000A00D0" w:rsidRPr="008A6529" w14:paraId="7A9C41C6" w14:textId="77777777" w:rsidTr="00701344">
        <w:trPr>
          <w:trHeight w:val="406"/>
        </w:trPr>
        <w:tc>
          <w:tcPr>
            <w:tcW w:w="10774" w:type="dxa"/>
            <w:gridSpan w:val="13"/>
            <w:tcBorders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7D53D44" w14:textId="77777777" w:rsidR="000A00D0" w:rsidRPr="000A00D0" w:rsidRDefault="000A00D0" w:rsidP="000A00D0">
            <w:pPr>
              <w:rPr>
                <w:rFonts w:ascii="Century Gothic" w:hAnsi="Century Gothic" w:cs="Tahoma"/>
                <w:sz w:val="14"/>
                <w:szCs w:val="14"/>
              </w:rPr>
            </w:pPr>
            <w:r w:rsidRPr="008A6529">
              <w:rPr>
                <w:rFonts w:ascii="Century Gothic" w:hAnsi="Century Gothic" w:cs="Tahoma"/>
                <w:sz w:val="16"/>
                <w:szCs w:val="16"/>
              </w:rPr>
              <w:t xml:space="preserve">Preencha os campos com os dados </w:t>
            </w:r>
            <w:r>
              <w:rPr>
                <w:rFonts w:ascii="Century Gothic" w:hAnsi="Century Gothic" w:cs="Tahoma"/>
                <w:sz w:val="16"/>
                <w:szCs w:val="16"/>
              </w:rPr>
              <w:t>respeitantes</w:t>
            </w:r>
            <w:r w:rsidRPr="008A6529">
              <w:rPr>
                <w:rFonts w:ascii="Century Gothic" w:hAnsi="Century Gothic" w:cs="Tahoma"/>
                <w:sz w:val="16"/>
                <w:szCs w:val="16"/>
              </w:rPr>
              <w:t xml:space="preserve"> ao serviço prestado pelo(a) docente</w:t>
            </w:r>
            <w:r>
              <w:rPr>
                <w:rFonts w:ascii="Century Gothic" w:hAnsi="Century Gothic" w:cs="Tahoma"/>
                <w:sz w:val="16"/>
                <w:szCs w:val="16"/>
              </w:rPr>
              <w:t xml:space="preserve"> que se pretende certificar</w:t>
            </w:r>
            <w:r w:rsidRPr="008A6529">
              <w:rPr>
                <w:rFonts w:ascii="Century Gothic" w:hAnsi="Century Gothic" w:cs="Tahoma"/>
                <w:sz w:val="16"/>
                <w:szCs w:val="16"/>
              </w:rPr>
              <w:t>:</w:t>
            </w:r>
          </w:p>
        </w:tc>
      </w:tr>
      <w:tr w:rsidR="000A00D0" w:rsidRPr="008A6529" w14:paraId="47E01B91" w14:textId="77777777" w:rsidTr="00225AE9">
        <w:trPr>
          <w:trHeight w:val="428"/>
        </w:trPr>
        <w:tc>
          <w:tcPr>
            <w:tcW w:w="1134" w:type="dxa"/>
            <w:vMerge w:val="restart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7945498" w14:textId="77777777"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Data de início</w:t>
            </w:r>
          </w:p>
          <w:p w14:paraId="707E3B3C" w14:textId="77777777"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(DD-MM)</w:t>
            </w:r>
          </w:p>
        </w:tc>
        <w:tc>
          <w:tcPr>
            <w:tcW w:w="1135" w:type="dxa"/>
            <w:vMerge w:val="restart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5B35BD7" w14:textId="77777777"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Data de fim</w:t>
            </w:r>
          </w:p>
          <w:p w14:paraId="3CD72870" w14:textId="77777777"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(DD-MM)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53728A8" w14:textId="77777777" w:rsidR="000A00D0" w:rsidRPr="000A00D0" w:rsidRDefault="000A00D0" w:rsidP="00E30977">
            <w:pPr>
              <w:pStyle w:val="Corpodetex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Horário letivo semanal</w:t>
            </w:r>
          </w:p>
        </w:tc>
        <w:tc>
          <w:tcPr>
            <w:tcW w:w="1134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01F71F3" w14:textId="77777777"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Vencimento base mensal</w:t>
            </w:r>
          </w:p>
        </w:tc>
        <w:tc>
          <w:tcPr>
            <w:tcW w:w="1134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163449A" w14:textId="77777777"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Código do grupo de docência</w:t>
            </w:r>
          </w:p>
        </w:tc>
        <w:tc>
          <w:tcPr>
            <w:tcW w:w="1985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84BB32B" w14:textId="77777777"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Faltas (dias)</w:t>
            </w:r>
          </w:p>
        </w:tc>
        <w:tc>
          <w:tcPr>
            <w:tcW w:w="2693" w:type="dxa"/>
            <w:gridSpan w:val="3"/>
            <w:tcBorders>
              <w:lef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B254FB0" w14:textId="77777777"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Férias e Licenças (dias)</w:t>
            </w: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C0C0C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6EEF52" w14:textId="77777777" w:rsidR="000A00D0" w:rsidRPr="000A00D0" w:rsidRDefault="000A00D0" w:rsidP="00BE7E67">
            <w:pPr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>
              <w:rPr>
                <w:rFonts w:ascii="Century Gothic" w:hAnsi="Century Gothic" w:cs="Tahoma"/>
                <w:sz w:val="14"/>
                <w:szCs w:val="14"/>
              </w:rPr>
              <w:t>Dias a certificar</w:t>
            </w:r>
          </w:p>
        </w:tc>
      </w:tr>
      <w:tr w:rsidR="00225AE9" w:rsidRPr="008A6529" w14:paraId="77ABBD1A" w14:textId="77777777" w:rsidTr="00225AE9">
        <w:trPr>
          <w:trHeight w:val="545"/>
        </w:trPr>
        <w:tc>
          <w:tcPr>
            <w:tcW w:w="1134" w:type="dxa"/>
            <w:vMerge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B8E7066" w14:textId="77777777"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7AFA62" w14:textId="77777777" w:rsidR="000A00D0" w:rsidRPr="000A00D0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2E448DB" w14:textId="77777777" w:rsidR="000A00D0" w:rsidRPr="000A00D0" w:rsidRDefault="000A00D0" w:rsidP="003E577B">
            <w:pPr>
              <w:pStyle w:val="Corpodetexto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ACBEFCB" w14:textId="77777777"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CBB30B7" w14:textId="77777777"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4489A99" w14:textId="77777777" w:rsidR="000A00D0" w:rsidRPr="00225AE9" w:rsidRDefault="000A00D0" w:rsidP="003E577B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225AE9">
              <w:rPr>
                <w:rFonts w:ascii="Century Gothic" w:hAnsi="Century Gothic" w:cs="Arial"/>
                <w:sz w:val="12"/>
                <w:szCs w:val="12"/>
              </w:rPr>
              <w:t>justificadas</w:t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05FA951" w14:textId="77777777" w:rsidR="000A00D0" w:rsidRPr="00225AE9" w:rsidRDefault="000A00D0" w:rsidP="003E577B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225AE9">
              <w:rPr>
                <w:rFonts w:ascii="Century Gothic" w:hAnsi="Century Gothic" w:cs="Arial"/>
                <w:sz w:val="12"/>
                <w:szCs w:val="12"/>
              </w:rPr>
              <w:t>Injustificadas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0EF31B6" w14:textId="77777777" w:rsidR="000A00D0" w:rsidRPr="000A00D0" w:rsidRDefault="000A00D0" w:rsidP="000A00D0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 xml:space="preserve">Licença s/ </w:t>
            </w:r>
            <w:r>
              <w:rPr>
                <w:rFonts w:ascii="Century Gothic" w:hAnsi="Century Gothic" w:cs="Arial"/>
                <w:sz w:val="14"/>
                <w:szCs w:val="14"/>
              </w:rPr>
              <w:t>v</w:t>
            </w:r>
            <w:r w:rsidRPr="000A00D0">
              <w:rPr>
                <w:rFonts w:ascii="Century Gothic" w:hAnsi="Century Gothic" w:cs="Arial"/>
                <w:sz w:val="14"/>
                <w:szCs w:val="14"/>
              </w:rPr>
              <w:t>encimento</w:t>
            </w:r>
          </w:p>
        </w:tc>
        <w:tc>
          <w:tcPr>
            <w:tcW w:w="70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352F02E" w14:textId="77777777"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Férias</w:t>
            </w:r>
          </w:p>
        </w:tc>
        <w:tc>
          <w:tcPr>
            <w:tcW w:w="85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FD4DF1E" w14:textId="77777777"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A00D0">
              <w:rPr>
                <w:rFonts w:ascii="Century Gothic" w:hAnsi="Century Gothic" w:cs="Arial"/>
                <w:sz w:val="14"/>
                <w:szCs w:val="14"/>
              </w:rPr>
              <w:t>Licença Parental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4804388" w14:textId="77777777" w:rsidR="000A00D0" w:rsidRPr="000A00D0" w:rsidRDefault="000A00D0" w:rsidP="003E577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0A00D0" w:rsidRPr="008A6529" w14:paraId="0B35351A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28282AA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3DB5CBF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1CC94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91FE4A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5AD54362" w14:textId="53B2F5C2" w:rsidR="000A00D0" w:rsidRPr="008A6529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6FE90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E0ACBC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F7AA4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20D751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1346F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F7589D2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64EC089C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342EB02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93E66EC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FF323E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374B72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A55FC7F" w14:textId="66838A9B" w:rsidR="000A00D0" w:rsidRPr="008A6529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C49B28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133A9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A7A3FA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4A6F88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A599B6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706A4C6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3F8DFA74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E1329DA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0398096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06E604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B2F408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448A2CE" w14:textId="62FB99B7" w:rsidR="000A00D0" w:rsidRPr="008A6529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B91E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662D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A8A19E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4CF8FF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93D3A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0AEDE2C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1A04E3B3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4CDFE05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2D96E367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bookmarkStart w:id="1" w:name="Texto21"/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109EBB3D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1DE50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53A8404" w14:textId="14BDC683" w:rsidR="000A00D0" w:rsidRPr="008A6529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78F4D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174EF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9FC73F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B8E3B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7C5F2D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color w:val="FFFFFF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F5C10FF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1F3C06EE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8A0146E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03CA7F6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20466B3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E4D52B" w14:textId="77777777"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ED29B14" w14:textId="6152AC92" w:rsidR="000A00D0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41A8B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B1CE4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201ADD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3676E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93A3F4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1059BF0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7D6A78A0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CE2898A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9C34BFF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54475FCF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3370E0" w14:textId="77777777"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D7E11B3" w14:textId="65F3DFE8" w:rsidR="000A00D0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79CF14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09FDF1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5FF1EC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D0CFBC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E59CD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B880D14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70570359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8A29373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FFF9067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5A536900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01DEF" w14:textId="77777777"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2B93A1C" w14:textId="0A4A41C2" w:rsidR="000A00D0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F70750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E031F2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E8FF5C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993C3A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81B57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422DC122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59CFCE94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52870E8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B804CA0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54084F85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F8066" w14:textId="77777777"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24DB626" w14:textId="13AC27E2" w:rsidR="000A00D0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51BBA0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97D194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4FD62F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D8A47D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2B19F6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68FE84F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13C889DC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434E03B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B8AF074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C3774BF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869EB9" w14:textId="77777777"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55840928" w14:textId="08A04A68" w:rsidR="000A00D0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60173A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7E1CB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4DD46E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B55D4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788600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11B97BA1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1BED0400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F5D8382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bookmarkStart w:id="2" w:name="_GoBack"/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2"/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18AC9C0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146A9515" w14:textId="77777777" w:rsidR="000A00D0" w:rsidRPr="008A6529" w:rsidRDefault="000A00D0" w:rsidP="003E577B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E6014C" w14:textId="77777777" w:rsidR="000A00D0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2DCCA311" w14:textId="7A6D0C1C" w:rsidR="000A00D0" w:rsidRDefault="00225AE9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989094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EF4997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E71F2A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A36B05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D73B6" w14:textId="77777777" w:rsidR="000A00D0" w:rsidRPr="008A6529" w:rsidRDefault="000A00D0" w:rsidP="003E577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E5CDF3E" w14:textId="77777777" w:rsidR="000A00D0" w:rsidRPr="008A6529" w:rsidRDefault="000A00D0" w:rsidP="000A00D0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B05F92" w:rsidRPr="008A6529" w14:paraId="37B7B60D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EBF297F" w14:textId="77777777"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6A7E180" w14:textId="77777777"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182C8C9" w14:textId="77777777"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DA653" w14:textId="77777777" w:rsidR="00B05F92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30C2C027" w14:textId="12AB515A" w:rsidR="00B05F92" w:rsidRDefault="00225AE9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5277B4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C6FE93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20FA22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28D50C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22060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6520D5D2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B05F92" w:rsidRPr="008A6529" w14:paraId="382A3982" w14:textId="77777777" w:rsidTr="00225AE9">
        <w:trPr>
          <w:trHeight w:val="325"/>
        </w:trPr>
        <w:tc>
          <w:tcPr>
            <w:tcW w:w="1134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DCFE59E" w14:textId="77777777"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4BA8B085" w14:textId="77777777"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188BB28" w14:textId="77777777" w:rsidR="00B05F92" w:rsidRPr="008A6529" w:rsidRDefault="00B05F92" w:rsidP="007F6374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0A308" w14:textId="77777777" w:rsidR="00B05F92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2FB37E9" w14:textId="679F22D2" w:rsidR="00B05F92" w:rsidRDefault="00225AE9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me"/>
                  <w:textInput>
                    <w:maxLength w:val="100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9C9C7D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2C661D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65D4B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4602A0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DFA20C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01586BBF" w14:textId="77777777" w:rsidR="00B05F92" w:rsidRPr="008A6529" w:rsidRDefault="00B05F92" w:rsidP="007F637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2D3B9DD0" w14:textId="77777777" w:rsidTr="00701344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auto"/>
        </w:tblPrEx>
        <w:trPr>
          <w:trHeight w:val="418"/>
        </w:trPr>
        <w:tc>
          <w:tcPr>
            <w:tcW w:w="10065" w:type="dxa"/>
            <w:gridSpan w:val="12"/>
            <w:tcBorders>
              <w:top w:val="single" w:sz="4" w:space="0" w:color="C0C0C0"/>
              <w:left w:val="single" w:sz="6" w:space="0" w:color="C0C0C0"/>
            </w:tcBorders>
            <w:shd w:val="clear" w:color="auto" w:fill="F2F2F2" w:themeFill="background1" w:themeFillShade="F2"/>
            <w:vAlign w:val="center"/>
          </w:tcPr>
          <w:p w14:paraId="46ECEFC4" w14:textId="77777777" w:rsidR="000A00D0" w:rsidRPr="008A6529" w:rsidRDefault="000A00D0" w:rsidP="000A00D0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otal de dias a certificar </w:t>
            </w:r>
            <w:r w:rsidRPr="004A2BBA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(</w:t>
            </w:r>
            <w:r w:rsidRPr="004A2BBA">
              <w:rPr>
                <w:rStyle w:val="Refdenotaderodap"/>
                <w:rFonts w:ascii="Century Gothic" w:hAnsi="Century Gothic" w:cs="Arial"/>
                <w:sz w:val="16"/>
                <w:szCs w:val="16"/>
              </w:rPr>
              <w:footnoteReference w:id="1"/>
            </w:r>
            <w:r w:rsidRPr="004A2BBA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left w:val="single" w:sz="4" w:space="0" w:color="C0C0C0"/>
            </w:tcBorders>
            <w:vAlign w:val="center"/>
          </w:tcPr>
          <w:p w14:paraId="0AB718B5" w14:textId="77777777" w:rsidR="000A00D0" w:rsidRPr="008A6529" w:rsidRDefault="000A00D0" w:rsidP="000A00D0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37E5FF80" w14:textId="77777777" w:rsidTr="00225AE9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auto"/>
        </w:tblPrEx>
        <w:trPr>
          <w:trHeight w:val="340"/>
        </w:trPr>
        <w:tc>
          <w:tcPr>
            <w:tcW w:w="2408" w:type="dxa"/>
            <w:gridSpan w:val="3"/>
            <w:vMerge w:val="restart"/>
            <w:tcBorders>
              <w:top w:val="single" w:sz="4" w:space="0" w:color="C0C0C0"/>
              <w:left w:val="single" w:sz="6" w:space="0" w:color="C0C0C0"/>
            </w:tcBorders>
            <w:shd w:val="clear" w:color="auto" w:fill="F2F2F2" w:themeFill="background1" w:themeFillShade="F2"/>
            <w:vAlign w:val="center"/>
          </w:tcPr>
          <w:p w14:paraId="63220808" w14:textId="77777777" w:rsidR="000A00D0" w:rsidRPr="008A6529" w:rsidRDefault="000A00D0" w:rsidP="00C84E5B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 docente efetuou descontos para:</w:t>
            </w:r>
          </w:p>
        </w:tc>
        <w:tc>
          <w:tcPr>
            <w:tcW w:w="4822" w:type="dxa"/>
            <w:gridSpan w:val="5"/>
            <w:tcBorders>
              <w:right w:val="single" w:sz="4" w:space="0" w:color="C0C0C0"/>
            </w:tcBorders>
            <w:vAlign w:val="center"/>
          </w:tcPr>
          <w:p w14:paraId="2B9B0216" w14:textId="77777777" w:rsidR="000A00D0" w:rsidRPr="008A6529" w:rsidRDefault="000A00D0" w:rsidP="00C84E5B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C5486">
              <w:rPr>
                <w:rFonts w:ascii="Century Gothic" w:hAnsi="Century Gothic" w:cs="Arial"/>
                <w:sz w:val="16"/>
                <w:szCs w:val="16"/>
              </w:rPr>
            </w:r>
            <w:r w:rsidR="001C548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Caixa Geral de Aposentações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4ABBE09" w14:textId="77777777" w:rsidR="000A00D0" w:rsidRPr="008A6529" w:rsidRDefault="000A00D0" w:rsidP="00C84E5B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 xml:space="preserve">N.º 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de</w:t>
            </w:r>
            <w:proofErr w:type="gramEnd"/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subscritor(a)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3"/>
            <w:tcBorders>
              <w:left w:val="single" w:sz="4" w:space="0" w:color="C0C0C0"/>
            </w:tcBorders>
            <w:vAlign w:val="center"/>
          </w:tcPr>
          <w:p w14:paraId="7BA65A60" w14:textId="77777777" w:rsidR="000A00D0" w:rsidRPr="008A6529" w:rsidRDefault="000A00D0" w:rsidP="00C84E5B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0A00D0" w:rsidRPr="008A6529" w14:paraId="1005BAD6" w14:textId="77777777" w:rsidTr="00225AE9">
        <w:tblPrEx>
          <w:tblBorders>
            <w:insideH w:val="single" w:sz="6" w:space="0" w:color="C0C0C0"/>
            <w:insideV w:val="single" w:sz="6" w:space="0" w:color="C0C0C0"/>
          </w:tblBorders>
          <w:shd w:val="clear" w:color="auto" w:fill="auto"/>
        </w:tblPrEx>
        <w:trPr>
          <w:trHeight w:val="340"/>
        </w:trPr>
        <w:tc>
          <w:tcPr>
            <w:tcW w:w="2408" w:type="dxa"/>
            <w:gridSpan w:val="3"/>
            <w:vMerge/>
            <w:tcBorders>
              <w:left w:val="single" w:sz="6" w:space="0" w:color="C0C0C0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879743" w14:textId="77777777" w:rsidR="000A00D0" w:rsidRPr="008A6529" w:rsidRDefault="000A00D0" w:rsidP="00C84E5B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22" w:type="dxa"/>
            <w:gridSpan w:val="5"/>
            <w:tcBorders>
              <w:right w:val="single" w:sz="4" w:space="0" w:color="C0C0C0"/>
            </w:tcBorders>
            <w:vAlign w:val="center"/>
          </w:tcPr>
          <w:p w14:paraId="25C29CF0" w14:textId="77777777" w:rsidR="000A00D0" w:rsidRPr="008A6529" w:rsidRDefault="000A00D0" w:rsidP="00C84E5B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C5486">
              <w:rPr>
                <w:rFonts w:ascii="Century Gothic" w:hAnsi="Century Gothic" w:cs="Arial"/>
                <w:sz w:val="16"/>
                <w:szCs w:val="16"/>
              </w:rPr>
            </w:r>
            <w:r w:rsidR="001C548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Segurança Social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0B747C" w14:textId="77777777" w:rsidR="000A00D0" w:rsidRPr="008A6529" w:rsidRDefault="000A00D0" w:rsidP="00C84E5B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 w:cs="Arial"/>
                <w:sz w:val="16"/>
                <w:szCs w:val="16"/>
              </w:rPr>
              <w:t xml:space="preserve">N.º 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de</w:t>
            </w:r>
            <w:proofErr w:type="gramEnd"/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subscritor(a)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3"/>
            <w:tcBorders>
              <w:left w:val="single" w:sz="4" w:space="0" w:color="C0C0C0"/>
            </w:tcBorders>
            <w:vAlign w:val="center"/>
          </w:tcPr>
          <w:p w14:paraId="708095F5" w14:textId="77777777" w:rsidR="000A00D0" w:rsidRPr="008A6529" w:rsidRDefault="000A00D0" w:rsidP="00C84E5B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  <w:tr w:rsidR="001B0E5B" w:rsidRPr="008A6529" w14:paraId="484E770B" w14:textId="77777777" w:rsidTr="00701344">
        <w:trPr>
          <w:trHeight w:val="417"/>
        </w:trPr>
        <w:tc>
          <w:tcPr>
            <w:tcW w:w="2408" w:type="dxa"/>
            <w:gridSpan w:val="3"/>
            <w:tcBorders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DD6DB2" w14:textId="77777777" w:rsidR="001B0E5B" w:rsidRPr="008A6529" w:rsidRDefault="001B0E5B" w:rsidP="005B4FBA">
            <w:pPr>
              <w:pStyle w:val="Corpodetexto"/>
              <w:spacing w:after="0"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serviç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 questão:</w:t>
            </w:r>
          </w:p>
        </w:tc>
        <w:tc>
          <w:tcPr>
            <w:tcW w:w="8366" w:type="dxa"/>
            <w:gridSpan w:val="10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7C62A38" w14:textId="77777777" w:rsidR="001B0E5B" w:rsidRPr="008A6529" w:rsidRDefault="001B0E5B" w:rsidP="005B4FBA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C5486">
              <w:rPr>
                <w:rFonts w:ascii="Century Gothic" w:hAnsi="Century Gothic" w:cs="Arial"/>
                <w:sz w:val="16"/>
                <w:szCs w:val="16"/>
              </w:rPr>
            </w:r>
            <w:r w:rsidR="001C548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Nã</w:t>
            </w:r>
            <w:r w:rsidRPr="008A6529">
              <w:rPr>
                <w:rFonts w:ascii="Century Gothic" w:hAnsi="Century Gothic" w:cs="Arial"/>
                <w:sz w:val="16"/>
                <w:szCs w:val="16"/>
              </w:rPr>
              <w:t>o foi prestado em regime de acumulação</w:t>
            </w:r>
          </w:p>
        </w:tc>
      </w:tr>
    </w:tbl>
    <w:p w14:paraId="0539AC87" w14:textId="77777777" w:rsidR="00AD5EF5" w:rsidRDefault="00AD5EF5" w:rsidP="008D09A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109C6E1E" w14:textId="77777777" w:rsidR="00CA34A9" w:rsidRDefault="005B4FBA" w:rsidP="002926CC">
      <w:pPr>
        <w:pStyle w:val="Corpodetexto"/>
        <w:ind w:left="-14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5. DECLARAÇÃO</w:t>
      </w:r>
    </w:p>
    <w:tbl>
      <w:tblPr>
        <w:tblStyle w:val="TabelacomGrelha"/>
        <w:tblW w:w="10774" w:type="dxa"/>
        <w:tblInd w:w="-3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529"/>
      </w:tblGrid>
      <w:tr w:rsidR="00155E65" w:rsidRPr="008A6529" w14:paraId="1AB73B0E" w14:textId="77777777" w:rsidTr="00701344">
        <w:trPr>
          <w:trHeight w:val="414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5C393BC7" w14:textId="77777777" w:rsidR="00155E65" w:rsidRPr="009C1737" w:rsidRDefault="00155E65" w:rsidP="009C1737">
            <w:pPr>
              <w:rPr>
                <w:rFonts w:ascii="Century Gothic" w:hAnsi="Century Gothic" w:cs="Tahoma"/>
                <w:sz w:val="16"/>
                <w:szCs w:val="16"/>
              </w:rPr>
            </w:pPr>
            <w:r w:rsidRPr="009C1737">
              <w:rPr>
                <w:rFonts w:ascii="Century Gothic" w:hAnsi="Century Gothic" w:cs="Tahoma"/>
                <w:sz w:val="16"/>
                <w:szCs w:val="16"/>
              </w:rPr>
              <w:t>Confirmo todos os dados constantes nesta declaração.</w:t>
            </w:r>
          </w:p>
        </w:tc>
      </w:tr>
      <w:tr w:rsidR="00155E65" w:rsidRPr="008A6529" w14:paraId="05FD4315" w14:textId="77777777" w:rsidTr="00701344">
        <w:trPr>
          <w:trHeight w:val="1347"/>
        </w:trPr>
        <w:tc>
          <w:tcPr>
            <w:tcW w:w="5245" w:type="dxa"/>
            <w:shd w:val="clear" w:color="auto" w:fill="auto"/>
            <w:vAlign w:val="center"/>
          </w:tcPr>
          <w:p w14:paraId="026141EF" w14:textId="77777777" w:rsidR="00155E65" w:rsidRPr="008A6529" w:rsidRDefault="00155E65" w:rsidP="00876830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82B29FD" w14:textId="77777777" w:rsidR="00155E65" w:rsidRDefault="00155E65" w:rsidP="003E285D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5AF6C9A5" w14:textId="77777777" w:rsidR="003E285D" w:rsidRDefault="003E285D" w:rsidP="003E285D">
            <w:pPr>
              <w:pStyle w:val="Corpodetexto"/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 Gerente / O Sócio-gerente / O Administrador / O Presidente</w:t>
            </w:r>
          </w:p>
          <w:p w14:paraId="48A29DA7" w14:textId="77777777" w:rsidR="003E285D" w:rsidRPr="008A6529" w:rsidRDefault="003E285D" w:rsidP="00A81390">
            <w:pPr>
              <w:pStyle w:val="Corpodetexto"/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2186D9ED" w14:textId="77777777" w:rsidR="00407B72" w:rsidRPr="00964DB2" w:rsidRDefault="00407B72" w:rsidP="00407B72">
            <w:pPr>
              <w:pStyle w:val="Cabealho"/>
              <w:spacing w:before="240" w:line="360" w:lineRule="auto"/>
              <w:jc w:val="center"/>
              <w:rPr>
                <w:rFonts w:ascii="Century Gothic" w:hAnsi="Century Gothic" w:cs="Tahoma"/>
                <w:sz w:val="15"/>
                <w:szCs w:val="15"/>
              </w:rPr>
            </w:pPr>
            <w:r w:rsidRPr="00964DB2">
              <w:rPr>
                <w:rFonts w:ascii="Century Gothic" w:hAnsi="Century Gothic" w:cs="Tahoma"/>
                <w:sz w:val="15"/>
                <w:szCs w:val="15"/>
              </w:rPr>
              <w:t>______________________</w:t>
            </w:r>
            <w:r>
              <w:rPr>
                <w:rFonts w:ascii="Century Gothic" w:hAnsi="Century Gothic" w:cs="Tahoma"/>
                <w:sz w:val="15"/>
                <w:szCs w:val="15"/>
              </w:rPr>
              <w:t>____</w:t>
            </w:r>
            <w:r w:rsidRPr="00964DB2">
              <w:rPr>
                <w:rFonts w:ascii="Century Gothic" w:hAnsi="Century Gothic" w:cs="Tahoma"/>
                <w:sz w:val="15"/>
                <w:szCs w:val="15"/>
              </w:rPr>
              <w:t>_________</w:t>
            </w:r>
            <w:r w:rsidR="00A81390">
              <w:rPr>
                <w:rFonts w:ascii="Century Gothic" w:hAnsi="Century Gothic" w:cs="Tahoma"/>
                <w:sz w:val="15"/>
                <w:szCs w:val="15"/>
              </w:rPr>
              <w:t>_</w:t>
            </w:r>
            <w:r w:rsidRPr="00964DB2">
              <w:rPr>
                <w:rFonts w:ascii="Century Gothic" w:hAnsi="Century Gothic" w:cs="Tahoma"/>
                <w:sz w:val="15"/>
                <w:szCs w:val="15"/>
              </w:rPr>
              <w:t>_</w:t>
            </w:r>
          </w:p>
          <w:p w14:paraId="4D630CCC" w14:textId="77777777" w:rsidR="00A81390" w:rsidRDefault="00155E65" w:rsidP="00407B72">
            <w:pPr>
              <w:pStyle w:val="Corpodetexto"/>
              <w:tabs>
                <w:tab w:val="left" w:pos="6675"/>
              </w:tabs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A6529">
              <w:rPr>
                <w:rFonts w:ascii="Century Gothic" w:hAnsi="Century Gothic" w:cs="Arial"/>
                <w:sz w:val="16"/>
                <w:szCs w:val="16"/>
              </w:rPr>
              <w:t xml:space="preserve">Assinatura do(a) </w:t>
            </w:r>
            <w:r w:rsidR="00037CA6">
              <w:rPr>
                <w:rFonts w:ascii="Century Gothic" w:hAnsi="Century Gothic" w:cs="Arial"/>
                <w:sz w:val="16"/>
                <w:szCs w:val="16"/>
              </w:rPr>
              <w:t xml:space="preserve">representante </w:t>
            </w:r>
          </w:p>
          <w:p w14:paraId="6BEED4AF" w14:textId="77777777" w:rsidR="00AD5EF5" w:rsidRDefault="00037CA6" w:rsidP="005B4FBA">
            <w:pPr>
              <w:pStyle w:val="Corpodetexto"/>
              <w:tabs>
                <w:tab w:val="left" w:pos="6675"/>
              </w:tabs>
              <w:spacing w:after="0"/>
              <w:jc w:val="center"/>
              <w:rPr>
                <w:rFonts w:ascii="Century Gothic" w:hAnsi="Century Gothic" w:cs="Arial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a entidade titular </w:t>
            </w:r>
            <w:r w:rsidR="00E37652" w:rsidRPr="00E37652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</w:t>
            </w:r>
            <w:r w:rsidR="00E37652" w:rsidRPr="00E37652">
              <w:rPr>
                <w:rStyle w:val="Refdenotaderodap"/>
                <w:rFonts w:ascii="Century Gothic" w:hAnsi="Century Gothic" w:cs="Arial"/>
                <w:sz w:val="18"/>
                <w:szCs w:val="18"/>
              </w:rPr>
              <w:footnoteReference w:id="2"/>
            </w:r>
            <w:r w:rsidR="00E37652" w:rsidRPr="00E37652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)</w:t>
            </w:r>
          </w:p>
          <w:p w14:paraId="446230F7" w14:textId="77777777" w:rsidR="002F2E2E" w:rsidRPr="008A6529" w:rsidRDefault="002F2E2E" w:rsidP="005B4FBA">
            <w:pPr>
              <w:pStyle w:val="Corpodetexto"/>
              <w:tabs>
                <w:tab w:val="left" w:pos="6675"/>
              </w:tabs>
              <w:spacing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60033DD1" w14:textId="77777777" w:rsidR="004A2BBA" w:rsidRDefault="004A2BBA" w:rsidP="004A2BBA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76755D0" w14:textId="77777777" w:rsidR="004A2BBA" w:rsidRDefault="004A2BBA" w:rsidP="004A2BBA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253F310" w14:textId="77777777" w:rsidR="004A2BBA" w:rsidRPr="00FC03E1" w:rsidRDefault="004A2BBA" w:rsidP="002926CC">
      <w:pPr>
        <w:pStyle w:val="Corpodetexto"/>
        <w:ind w:left="-14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</w:p>
    <w:tbl>
      <w:tblPr>
        <w:tblStyle w:val="TabelacomGrelha"/>
        <w:tblW w:w="10774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74"/>
      </w:tblGrid>
      <w:tr w:rsidR="004A2BBA" w:rsidRPr="00572AB4" w14:paraId="6460555C" w14:textId="77777777" w:rsidTr="0020368E">
        <w:trPr>
          <w:trHeight w:val="1258"/>
        </w:trPr>
        <w:tc>
          <w:tcPr>
            <w:tcW w:w="10774" w:type="dxa"/>
            <w:tcMar>
              <w:right w:w="142" w:type="dxa"/>
            </w:tcMar>
          </w:tcPr>
          <w:p w14:paraId="79A0993B" w14:textId="77777777" w:rsidR="002206FB" w:rsidRPr="002F2E2E" w:rsidRDefault="002206FB" w:rsidP="00295DBE">
            <w:pPr>
              <w:pStyle w:val="Corpodetexto"/>
              <w:spacing w:line="276" w:lineRule="auto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21236645" w14:textId="77777777" w:rsidR="002F2E2E" w:rsidRPr="002F2E2E" w:rsidRDefault="002F2E2E" w:rsidP="002F2E2E">
            <w:pPr>
              <w:pStyle w:val="Corpodetexto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2F2E2E">
              <w:rPr>
                <w:rFonts w:ascii="Century Gothic" w:hAnsi="Century Gothic" w:cs="Arial"/>
                <w:sz w:val="16"/>
                <w:szCs w:val="16"/>
              </w:rPr>
              <w:t>Nos períodos em que o docente tenha prestado serviço com horário incompleto, deverá ser feita a conversão desses períodos em dias mediante a utilização da seguinte fórmula:</w:t>
            </w:r>
          </w:p>
          <w:p w14:paraId="66172607" w14:textId="77777777" w:rsidR="004A2BBA" w:rsidRDefault="004A2BBA" w:rsidP="002F2E2E">
            <w:pPr>
              <w:pStyle w:val="Corpodetexto"/>
              <w:spacing w:line="276" w:lineRule="auto"/>
              <w:ind w:left="318"/>
              <w:jc w:val="both"/>
              <w:outlineLvl w:val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3782D">
              <w:rPr>
                <w:rFonts w:ascii="Century Gothic" w:hAnsi="Century Gothic" w:cs="Arial"/>
                <w:b/>
                <w:sz w:val="16"/>
                <w:szCs w:val="16"/>
              </w:rPr>
              <w:t xml:space="preserve">Fórmula de conversão </w:t>
            </w:r>
            <w:r w:rsidR="002206FB">
              <w:rPr>
                <w:rFonts w:ascii="Century Gothic" w:hAnsi="Century Gothic" w:cs="Arial"/>
                <w:b/>
                <w:sz w:val="16"/>
                <w:szCs w:val="16"/>
              </w:rPr>
              <w:t xml:space="preserve">do tempo prestado </w:t>
            </w:r>
            <w:r w:rsidR="00B65FA6">
              <w:rPr>
                <w:rFonts w:ascii="Century Gothic" w:hAnsi="Century Gothic" w:cs="Arial"/>
                <w:b/>
                <w:sz w:val="16"/>
                <w:szCs w:val="16"/>
              </w:rPr>
              <w:t xml:space="preserve">com horário incompleto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em</w:t>
            </w:r>
            <w:r w:rsidRPr="00F3782D">
              <w:rPr>
                <w:rFonts w:ascii="Century Gothic" w:hAnsi="Century Gothic" w:cs="Arial"/>
                <w:b/>
                <w:sz w:val="16"/>
                <w:szCs w:val="16"/>
              </w:rPr>
              <w:t xml:space="preserve"> dias: </w:t>
            </w:r>
          </w:p>
          <w:p w14:paraId="211AC6E4" w14:textId="77777777" w:rsidR="00B65FA6" w:rsidRPr="00293BF1" w:rsidRDefault="001C5486" w:rsidP="002F2E2E">
            <w:pPr>
              <w:pStyle w:val="Corpodetexto"/>
              <w:spacing w:line="276" w:lineRule="auto"/>
              <w:ind w:left="318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n.º de dias  x horário letivo seman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  <w:szCs w:val="16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orário semanal comple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N.º de dias de tempo de a certificar</m:t>
                </m:r>
              </m:oMath>
            </m:oMathPara>
          </w:p>
          <w:p w14:paraId="1B4CE555" w14:textId="77777777" w:rsidR="004A2BBA" w:rsidRDefault="004A2BBA" w:rsidP="002F2E2E">
            <w:pPr>
              <w:spacing w:before="240" w:line="276" w:lineRule="auto"/>
              <w:ind w:left="318"/>
              <w:rPr>
                <w:rFonts w:ascii="Century Gothic" w:hAnsi="Century Gothic" w:cs="Arial"/>
                <w:sz w:val="16"/>
                <w:szCs w:val="16"/>
              </w:rPr>
            </w:pPr>
            <w:r w:rsidRPr="00F3782D">
              <w:rPr>
                <w:rFonts w:ascii="Century Gothic" w:hAnsi="Century Gothic" w:cs="Arial"/>
                <w:sz w:val="16"/>
                <w:szCs w:val="16"/>
              </w:rPr>
              <w:t xml:space="preserve">n.º </w:t>
            </w:r>
            <w:r w:rsidR="00B65FA6">
              <w:rPr>
                <w:rFonts w:ascii="Century Gothic" w:hAnsi="Century Gothic" w:cs="Arial"/>
                <w:sz w:val="16"/>
                <w:szCs w:val="16"/>
              </w:rPr>
              <w:t xml:space="preserve">de dias </w:t>
            </w:r>
            <w:r w:rsidRPr="00F3782D">
              <w:rPr>
                <w:rFonts w:ascii="Century Gothic" w:hAnsi="Century Gothic" w:cs="Arial"/>
                <w:sz w:val="16"/>
                <w:szCs w:val="16"/>
              </w:rPr>
              <w:t xml:space="preserve">= </w:t>
            </w:r>
            <w:r w:rsidR="00B65FA6">
              <w:rPr>
                <w:rFonts w:ascii="Century Gothic" w:hAnsi="Century Gothic" w:cs="Arial"/>
                <w:sz w:val="16"/>
                <w:szCs w:val="16"/>
              </w:rPr>
              <w:t>total de dias que medeiam entre a data de início e fim do período de serviço a certificar</w:t>
            </w:r>
            <w:r w:rsidRPr="00F3782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7006B2CF" w14:textId="77777777" w:rsidR="00B65FA6" w:rsidRPr="00F3782D" w:rsidRDefault="00B65FA6" w:rsidP="002F2E2E">
            <w:pPr>
              <w:spacing w:line="276" w:lineRule="auto"/>
              <w:ind w:left="318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orário letivo semanal = componente letiva do horário incompleto</w:t>
            </w:r>
          </w:p>
          <w:p w14:paraId="4C06B399" w14:textId="77777777" w:rsidR="004A2BBA" w:rsidRPr="00F3782D" w:rsidRDefault="004A2BBA" w:rsidP="002F2E2E">
            <w:pPr>
              <w:spacing w:line="276" w:lineRule="auto"/>
              <w:ind w:left="318"/>
              <w:rPr>
                <w:rFonts w:ascii="Century Gothic" w:hAnsi="Century Gothic" w:cs="Arial"/>
                <w:sz w:val="16"/>
                <w:szCs w:val="16"/>
              </w:rPr>
            </w:pPr>
            <w:r w:rsidRPr="00F3782D">
              <w:rPr>
                <w:rFonts w:ascii="Century Gothic" w:hAnsi="Century Gothic" w:cs="Arial"/>
                <w:sz w:val="16"/>
                <w:szCs w:val="16"/>
              </w:rPr>
              <w:t xml:space="preserve">horário semanal completo = 25 (Pré-escolar e 1.º CEB) ou 22 (2.º, 3.º CEB e Secundário) </w:t>
            </w:r>
          </w:p>
          <w:p w14:paraId="3824CCEC" w14:textId="77777777" w:rsidR="002F2E2E" w:rsidRDefault="002F2E2E" w:rsidP="002F2E2E">
            <w:pPr>
              <w:ind w:left="318"/>
              <w:rPr>
                <w:rFonts w:ascii="Century Gothic" w:hAnsi="Century Gothic" w:cs="Arial"/>
                <w:sz w:val="16"/>
                <w:szCs w:val="16"/>
              </w:rPr>
            </w:pPr>
          </w:p>
          <w:p w14:paraId="76D6597D" w14:textId="77777777" w:rsidR="002F2E2E" w:rsidRDefault="002F2E2E" w:rsidP="002F2E2E">
            <w:pPr>
              <w:pStyle w:val="Corpodetexto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2F2E2E">
              <w:rPr>
                <w:rFonts w:ascii="Century Gothic" w:hAnsi="Century Gothic" w:cs="Arial"/>
                <w:sz w:val="16"/>
                <w:szCs w:val="16"/>
              </w:rPr>
              <w:t>A assinatura deverá estar conforme documento de identificação, devendo ser autenticada com o selo branco em uso no estabelecimento de ensino ou serviço emissor.</w:t>
            </w:r>
          </w:p>
          <w:p w14:paraId="183415DC" w14:textId="77777777" w:rsidR="002F2E2E" w:rsidRPr="002F2E2E" w:rsidRDefault="002F2E2E" w:rsidP="002F2E2E">
            <w:pPr>
              <w:pStyle w:val="Corpodetexto"/>
              <w:numPr>
                <w:ilvl w:val="0"/>
                <w:numId w:val="1"/>
              </w:numPr>
              <w:spacing w:line="276" w:lineRule="auto"/>
              <w:ind w:left="318" w:hanging="284"/>
              <w:jc w:val="both"/>
              <w:outlineLvl w:val="0"/>
              <w:rPr>
                <w:rFonts w:ascii="Century Gothic" w:hAnsi="Century Gothic" w:cs="Arial"/>
                <w:sz w:val="16"/>
                <w:szCs w:val="16"/>
              </w:rPr>
            </w:pPr>
            <w:r w:rsidRPr="002F2E2E">
              <w:rPr>
                <w:rFonts w:ascii="Century Gothic" w:hAnsi="Century Gothic" w:cs="Arial"/>
                <w:sz w:val="16"/>
                <w:szCs w:val="16"/>
              </w:rPr>
              <w:t>A presente declaração deverá ser impressa em mo</w:t>
            </w:r>
            <w:r>
              <w:rPr>
                <w:rFonts w:ascii="Century Gothic" w:hAnsi="Century Gothic" w:cs="Arial"/>
                <w:sz w:val="16"/>
                <w:szCs w:val="16"/>
              </w:rPr>
              <w:t>do frente e verso, sob pena de não ser considerada válida.</w:t>
            </w:r>
          </w:p>
          <w:p w14:paraId="21375FBB" w14:textId="77777777" w:rsidR="000A00D0" w:rsidRPr="00572AB4" w:rsidRDefault="000A00D0" w:rsidP="00B65FA6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EB78EC0" w14:textId="77777777" w:rsidR="000D5817" w:rsidRPr="002B7449" w:rsidRDefault="000D5817" w:rsidP="000D5817">
      <w:pPr>
        <w:pStyle w:val="Corpodetexto"/>
        <w:spacing w:after="0"/>
        <w:jc w:val="both"/>
        <w:rPr>
          <w:rFonts w:ascii="Century Gothic" w:hAnsi="Century Gothic" w:cs="Arial"/>
          <w:sz w:val="16"/>
          <w:szCs w:val="16"/>
        </w:rPr>
      </w:pPr>
    </w:p>
    <w:p w14:paraId="42EC3DE8" w14:textId="77777777" w:rsidR="000D5817" w:rsidRDefault="000D5817" w:rsidP="000D5817">
      <w:pPr>
        <w:pStyle w:val="Corpodetexto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7C0FC52B" w14:textId="77777777" w:rsidR="000D5817" w:rsidRPr="0045652A" w:rsidRDefault="000D5817" w:rsidP="000D5817">
      <w:pPr>
        <w:pStyle w:val="Corpodetexto"/>
        <w:jc w:val="both"/>
        <w:outlineLvl w:val="0"/>
        <w:rPr>
          <w:bCs/>
        </w:rPr>
      </w:pPr>
      <w:bookmarkStart w:id="3" w:name="_Hlk489977661"/>
      <w:r w:rsidRPr="0045652A">
        <w:rPr>
          <w:rFonts w:ascii="Century Gothic" w:hAnsi="Century Gothic" w:cs="Arial"/>
          <w:b/>
          <w:sz w:val="16"/>
          <w:szCs w:val="16"/>
        </w:rPr>
        <w:t>Lista de a</w:t>
      </w:r>
      <w:r w:rsidRPr="002B7449">
        <w:rPr>
          <w:rFonts w:ascii="Century Gothic" w:hAnsi="Century Gothic" w:cs="Arial"/>
          <w:b/>
          <w:sz w:val="16"/>
          <w:szCs w:val="16"/>
        </w:rPr>
        <w:t xml:space="preserve">nexos que deverão acompanhar </w:t>
      </w:r>
      <w:r>
        <w:rPr>
          <w:rFonts w:ascii="Century Gothic" w:hAnsi="Century Gothic" w:cs="Arial"/>
          <w:b/>
          <w:sz w:val="16"/>
          <w:szCs w:val="16"/>
        </w:rPr>
        <w:t>a declaração</w:t>
      </w:r>
    </w:p>
    <w:tbl>
      <w:tblPr>
        <w:tblStyle w:val="TabelacomGrelha"/>
        <w:tblW w:w="10774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0092"/>
      </w:tblGrid>
      <w:tr w:rsidR="000D5817" w:rsidRPr="002B7449" w14:paraId="52D931EF" w14:textId="77777777" w:rsidTr="001641BF">
        <w:trPr>
          <w:cantSplit/>
          <w:trHeight w:val="401"/>
        </w:trPr>
        <w:tc>
          <w:tcPr>
            <w:tcW w:w="682" w:type="dxa"/>
            <w:vAlign w:val="center"/>
          </w:tcPr>
          <w:p w14:paraId="040C054D" w14:textId="77777777" w:rsidR="000D5817" w:rsidRPr="002B7449" w:rsidRDefault="000D5817" w:rsidP="001641BF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1C5486">
              <w:rPr>
                <w:rFonts w:ascii="Century Gothic" w:hAnsi="Century Gothic" w:cs="Arial"/>
                <w:sz w:val="16"/>
                <w:szCs w:val="16"/>
              </w:rPr>
            </w:r>
            <w:r w:rsidR="001C5486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2B744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10092" w:type="dxa"/>
            <w:vAlign w:val="center"/>
          </w:tcPr>
          <w:p w14:paraId="5C34060E" w14:textId="77777777" w:rsidR="000D5817" w:rsidRDefault="000D5817" w:rsidP="001641B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E3006">
              <w:rPr>
                <w:rFonts w:ascii="Century Gothic" w:hAnsi="Century Gothic" w:cs="Arial"/>
                <w:sz w:val="16"/>
                <w:szCs w:val="16"/>
              </w:rPr>
              <w:t xml:space="preserve">Fotocópia </w:t>
            </w:r>
            <w:r>
              <w:rPr>
                <w:rFonts w:ascii="Century Gothic" w:hAnsi="Century Gothic" w:cs="Arial"/>
                <w:sz w:val="16"/>
                <w:szCs w:val="16"/>
              </w:rPr>
              <w:t>do(s) contrato(s) vigentes durante o período a certificar.</w:t>
            </w:r>
          </w:p>
        </w:tc>
      </w:tr>
    </w:tbl>
    <w:p w14:paraId="715D7869" w14:textId="77777777" w:rsidR="000D5817" w:rsidRDefault="000D5817" w:rsidP="000D5817">
      <w:pPr>
        <w:rPr>
          <w:rFonts w:ascii="Century Gothic" w:hAnsi="Century Gothic"/>
          <w:sz w:val="16"/>
          <w:szCs w:val="16"/>
        </w:rPr>
      </w:pPr>
    </w:p>
    <w:bookmarkEnd w:id="3"/>
    <w:p w14:paraId="29E14523" w14:textId="77777777" w:rsidR="00876830" w:rsidRPr="008A6529" w:rsidRDefault="00876830" w:rsidP="000D5817">
      <w:pPr>
        <w:pStyle w:val="Corpodetexto"/>
        <w:spacing w:after="0"/>
        <w:jc w:val="both"/>
        <w:rPr>
          <w:rFonts w:ascii="Century Gothic" w:hAnsi="Century Gothic"/>
          <w:sz w:val="16"/>
          <w:szCs w:val="16"/>
        </w:rPr>
      </w:pPr>
    </w:p>
    <w:sectPr w:rsidR="00876830" w:rsidRPr="008A6529" w:rsidSect="000D5817">
      <w:headerReference w:type="first" r:id="rId8"/>
      <w:footerReference w:type="first" r:id="rId9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92D5A" w14:textId="77777777" w:rsidR="001C5486" w:rsidRDefault="001C5486" w:rsidP="00D133BE">
      <w:pPr>
        <w:spacing w:after="0" w:line="240" w:lineRule="auto"/>
      </w:pPr>
      <w:r>
        <w:separator/>
      </w:r>
    </w:p>
  </w:endnote>
  <w:endnote w:type="continuationSeparator" w:id="0">
    <w:p w14:paraId="5C160F9E" w14:textId="77777777" w:rsidR="001C5486" w:rsidRDefault="001C5486" w:rsidP="00D1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2403" w14:textId="77777777" w:rsidR="00295DBE" w:rsidRPr="00F774DF" w:rsidRDefault="00295DBE" w:rsidP="008A6529">
    <w:pPr>
      <w:rPr>
        <w:rFonts w:ascii="Arial" w:hAnsi="Arial" w:cs="Arial"/>
        <w:color w:val="808080"/>
        <w:sz w:val="14"/>
        <w:szCs w:val="14"/>
      </w:rPr>
    </w:pPr>
    <w:r w:rsidRPr="00F774DF">
      <w:rPr>
        <w:rFonts w:ascii="Arial" w:hAnsi="Arial" w:cs="Arial"/>
        <w:color w:val="808080"/>
        <w:sz w:val="14"/>
        <w:szCs w:val="14"/>
      </w:rPr>
      <w:sym w:font="Wingdings" w:char="F02A"/>
    </w:r>
    <w:r w:rsidRPr="00F774DF">
      <w:rPr>
        <w:rFonts w:ascii="Arial" w:hAnsi="Arial" w:cs="Arial"/>
        <w:color w:val="808080"/>
        <w:sz w:val="14"/>
        <w:szCs w:val="14"/>
      </w:rPr>
      <w:t xml:space="preserve">Rua General Humberto Delgado, 319, 3030-327 Coimbra </w:t>
    </w:r>
    <w:r>
      <w:rPr>
        <w:rFonts w:ascii="Arial" w:hAnsi="Arial" w:cs="Arial"/>
        <w:color w:val="808080"/>
        <w:sz w:val="14"/>
        <w:szCs w:val="14"/>
      </w:rPr>
      <w:t xml:space="preserve">| </w:t>
    </w:r>
    <w:hyperlink r:id="rId1" w:history="1">
      <w:r w:rsidRPr="00F774DF">
        <w:rPr>
          <w:rStyle w:val="Hiperligao"/>
          <w:rFonts w:ascii="Arial" w:hAnsi="Arial" w:cs="Arial"/>
          <w:color w:val="808080"/>
          <w:sz w:val="14"/>
          <w:szCs w:val="14"/>
        </w:rPr>
        <w:t>drecmaster@drec.min-edu.pt</w:t>
      </w:r>
    </w:hyperlink>
    <w:r w:rsidRPr="00F774DF"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 w:rsidRPr="00F774DF">
      <w:rPr>
        <w:rFonts w:ascii="Arial" w:hAnsi="Arial" w:cs="Arial"/>
        <w:color w:val="808080"/>
        <w:sz w:val="14"/>
        <w:szCs w:val="14"/>
      </w:rPr>
      <w:tab/>
    </w:r>
    <w:r w:rsidRPr="00F774DF">
      <w:rPr>
        <w:rFonts w:ascii="Arial" w:hAnsi="Arial" w:cs="Arial"/>
        <w:color w:val="808080"/>
        <w:sz w:val="14"/>
        <w:szCs w:val="14"/>
      </w:rPr>
      <w:sym w:font="Wingdings" w:char="F028"/>
    </w:r>
    <w:r w:rsidRPr="00F774DF">
      <w:rPr>
        <w:rFonts w:ascii="Arial" w:hAnsi="Arial" w:cs="Arial"/>
        <w:color w:val="808080"/>
        <w:sz w:val="14"/>
        <w:szCs w:val="14"/>
      </w:rPr>
      <w:t xml:space="preserve"> 239 798 800 Linha Azul: 800 200 64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E77C" w14:textId="77777777" w:rsidR="001C5486" w:rsidRDefault="001C5486" w:rsidP="00D133BE">
      <w:pPr>
        <w:spacing w:after="0" w:line="240" w:lineRule="auto"/>
      </w:pPr>
      <w:r>
        <w:separator/>
      </w:r>
    </w:p>
  </w:footnote>
  <w:footnote w:type="continuationSeparator" w:id="0">
    <w:p w14:paraId="029205D7" w14:textId="77777777" w:rsidR="001C5486" w:rsidRDefault="001C5486" w:rsidP="00D133BE">
      <w:pPr>
        <w:spacing w:after="0" w:line="240" w:lineRule="auto"/>
      </w:pPr>
      <w:r>
        <w:continuationSeparator/>
      </w:r>
    </w:p>
  </w:footnote>
  <w:footnote w:id="1">
    <w:p w14:paraId="2274B618" w14:textId="77777777" w:rsidR="000A00D0" w:rsidRDefault="000A00D0" w:rsidP="000A518C">
      <w:pPr>
        <w:pStyle w:val="Textodenotaderodap"/>
        <w:ind w:left="142" w:hanging="142"/>
        <w:jc w:val="both"/>
      </w:pPr>
      <w:r w:rsidRPr="004A2BBA">
        <w:rPr>
          <w:rFonts w:ascii="Century Gothic" w:hAnsi="Century Gothic"/>
          <w:sz w:val="18"/>
          <w:szCs w:val="18"/>
          <w:vertAlign w:val="superscript"/>
        </w:rPr>
        <w:t>(</w:t>
      </w:r>
      <w:r w:rsidRPr="004A2BBA">
        <w:rPr>
          <w:rFonts w:ascii="Century Gothic" w:hAnsi="Century Gothic"/>
          <w:sz w:val="18"/>
          <w:szCs w:val="18"/>
          <w:vertAlign w:val="superscript"/>
        </w:rPr>
        <w:footnoteRef/>
      </w:r>
      <w:r w:rsidRPr="004A2BBA">
        <w:rPr>
          <w:rFonts w:ascii="Century Gothic" w:hAnsi="Century Gothic"/>
          <w:sz w:val="18"/>
          <w:szCs w:val="18"/>
          <w:vertAlign w:val="superscript"/>
        </w:rPr>
        <w:t xml:space="preserve">) </w:t>
      </w:r>
      <w:r w:rsidRPr="004A2BBA">
        <w:rPr>
          <w:rFonts w:ascii="Century Gothic" w:hAnsi="Century Gothic"/>
          <w:sz w:val="15"/>
          <w:szCs w:val="15"/>
        </w:rPr>
        <w:t>Nos períodos em que o docente tenha</w:t>
      </w:r>
      <w:r>
        <w:rPr>
          <w:rFonts w:ascii="Century Gothic" w:hAnsi="Century Gothic"/>
          <w:sz w:val="15"/>
          <w:szCs w:val="15"/>
        </w:rPr>
        <w:t xml:space="preserve"> prestado serviço com horário incompleto</w:t>
      </w:r>
      <w:r w:rsidRPr="004A2BBA">
        <w:rPr>
          <w:rFonts w:ascii="Century Gothic" w:hAnsi="Century Gothic"/>
          <w:sz w:val="15"/>
          <w:szCs w:val="15"/>
        </w:rPr>
        <w:t>, deverá ser feita a conversão desses períodos em dias mediante a utilização da fórmula aludida nas notas de preenchimento constantes do verso da declaração.</w:t>
      </w:r>
    </w:p>
  </w:footnote>
  <w:footnote w:id="2">
    <w:p w14:paraId="727A756E" w14:textId="77777777" w:rsidR="00295DBE" w:rsidRPr="00B336D1" w:rsidRDefault="00295DBE" w:rsidP="000A518C">
      <w:pPr>
        <w:pStyle w:val="Textodenotaderodap"/>
        <w:ind w:left="142" w:hanging="142"/>
        <w:jc w:val="both"/>
        <w:rPr>
          <w:rFonts w:ascii="Century Gothic" w:hAnsi="Century Gothic"/>
          <w:sz w:val="16"/>
          <w:szCs w:val="16"/>
        </w:rPr>
      </w:pPr>
      <w:r w:rsidRPr="007C2523">
        <w:rPr>
          <w:rFonts w:ascii="Century Gothic" w:hAnsi="Century Gothic"/>
          <w:sz w:val="18"/>
          <w:szCs w:val="18"/>
          <w:vertAlign w:val="superscript"/>
        </w:rPr>
        <w:t>(</w:t>
      </w:r>
      <w:r w:rsidRPr="007C2523">
        <w:rPr>
          <w:rStyle w:val="Refdenotaderodap"/>
          <w:rFonts w:ascii="Century Gothic" w:hAnsi="Century Gothic"/>
          <w:sz w:val="18"/>
          <w:szCs w:val="18"/>
        </w:rPr>
        <w:footnoteRef/>
      </w:r>
      <w:r w:rsidRPr="007C2523">
        <w:rPr>
          <w:rFonts w:ascii="Century Gothic" w:hAnsi="Century Gothic"/>
          <w:sz w:val="18"/>
          <w:szCs w:val="18"/>
          <w:vertAlign w:val="superscript"/>
        </w:rPr>
        <w:t>)</w:t>
      </w:r>
      <w:r w:rsidRPr="005B4FBA">
        <w:rPr>
          <w:rFonts w:ascii="Century Gothic" w:hAnsi="Century Gothic"/>
          <w:sz w:val="15"/>
          <w:szCs w:val="15"/>
        </w:rPr>
        <w:t>A assinatura deverá estar conforme documento de identificação, devendo ser autenticada com o selo branco em uso no estabelecimento de ensino ou serviço emissor</w:t>
      </w:r>
      <w:r w:rsidRPr="005B4FBA">
        <w:rPr>
          <w:rFonts w:ascii="Century Gothic" w:hAnsi="Century Gothic" w:cs="Tahoma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4177F" w14:textId="77777777" w:rsidR="00295DBE" w:rsidRDefault="00295DB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DC8C4E" wp14:editId="75FF4414">
          <wp:simplePos x="0" y="0"/>
          <wp:positionH relativeFrom="column">
            <wp:posOffset>-114300</wp:posOffset>
          </wp:positionH>
          <wp:positionV relativeFrom="paragraph">
            <wp:posOffset>83820</wp:posOffset>
          </wp:positionV>
          <wp:extent cx="2163445" cy="463550"/>
          <wp:effectExtent l="19050" t="0" r="8255" b="0"/>
          <wp:wrapTight wrapText="bothSides">
            <wp:wrapPolygon edited="0">
              <wp:start x="-190" y="0"/>
              <wp:lineTo x="-190" y="20416"/>
              <wp:lineTo x="21682" y="20416"/>
              <wp:lineTo x="21682" y="0"/>
              <wp:lineTo x="-190" y="0"/>
            </wp:wrapPolygon>
          </wp:wrapTight>
          <wp:docPr id="5" name="Imagem 5" descr="logo drec_horizont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rec_horizont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CE3B8DD" wp14:editId="2737CB08">
          <wp:simplePos x="0" y="0"/>
          <wp:positionH relativeFrom="column">
            <wp:posOffset>4772660</wp:posOffset>
          </wp:positionH>
          <wp:positionV relativeFrom="paragraph">
            <wp:posOffset>213995</wp:posOffset>
          </wp:positionV>
          <wp:extent cx="1401445" cy="254635"/>
          <wp:effectExtent l="19050" t="0" r="8255" b="0"/>
          <wp:wrapTight wrapText="bothSides">
            <wp:wrapPolygon edited="0">
              <wp:start x="-294" y="0"/>
              <wp:lineTo x="-294" y="19392"/>
              <wp:lineTo x="21727" y="19392"/>
              <wp:lineTo x="21727" y="0"/>
              <wp:lineTo x="-294" y="0"/>
            </wp:wrapPolygon>
          </wp:wrapTight>
          <wp:docPr id="6" name="Imagem 6" descr="m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_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254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27FF2"/>
    <w:multiLevelType w:val="hybridMultilevel"/>
    <w:tmpl w:val="1E560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dAX1QQ6lpEFLRfcwp/mAh1mZPQSGsQYHnZjN6+dZIM4w6M8AX6ALJh1Wf5Jih/DpehlRRF0frh/uaXaAZGtng==" w:salt="N/CHAmE0ir6NeKVBol27B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E65"/>
    <w:rsid w:val="00004A14"/>
    <w:rsid w:val="00024D79"/>
    <w:rsid w:val="00037CA6"/>
    <w:rsid w:val="000A00D0"/>
    <w:rsid w:val="000A518C"/>
    <w:rsid w:val="000B3991"/>
    <w:rsid w:val="000D5817"/>
    <w:rsid w:val="001226C7"/>
    <w:rsid w:val="00127D24"/>
    <w:rsid w:val="00155E65"/>
    <w:rsid w:val="00161C07"/>
    <w:rsid w:val="001641BC"/>
    <w:rsid w:val="0017339E"/>
    <w:rsid w:val="001939D6"/>
    <w:rsid w:val="001B0E5B"/>
    <w:rsid w:val="001B4138"/>
    <w:rsid w:val="001C5486"/>
    <w:rsid w:val="0020368E"/>
    <w:rsid w:val="0020615D"/>
    <w:rsid w:val="002206FB"/>
    <w:rsid w:val="00225AE9"/>
    <w:rsid w:val="002926CC"/>
    <w:rsid w:val="00293BF1"/>
    <w:rsid w:val="00295DBE"/>
    <w:rsid w:val="002F2E2E"/>
    <w:rsid w:val="002F5DC0"/>
    <w:rsid w:val="002F66A5"/>
    <w:rsid w:val="00303639"/>
    <w:rsid w:val="00311D91"/>
    <w:rsid w:val="003250CD"/>
    <w:rsid w:val="00372A61"/>
    <w:rsid w:val="003E285D"/>
    <w:rsid w:val="003E577B"/>
    <w:rsid w:val="003F556D"/>
    <w:rsid w:val="00407B72"/>
    <w:rsid w:val="0045352D"/>
    <w:rsid w:val="0045652A"/>
    <w:rsid w:val="004A2BBA"/>
    <w:rsid w:val="004E763B"/>
    <w:rsid w:val="004F3217"/>
    <w:rsid w:val="00545FD9"/>
    <w:rsid w:val="00576959"/>
    <w:rsid w:val="005B4FBA"/>
    <w:rsid w:val="005E4AB4"/>
    <w:rsid w:val="006325B4"/>
    <w:rsid w:val="00690060"/>
    <w:rsid w:val="006B2902"/>
    <w:rsid w:val="006C78E1"/>
    <w:rsid w:val="006F1D5A"/>
    <w:rsid w:val="006F1F85"/>
    <w:rsid w:val="00701344"/>
    <w:rsid w:val="00716B06"/>
    <w:rsid w:val="007500ED"/>
    <w:rsid w:val="00781F29"/>
    <w:rsid w:val="007A3882"/>
    <w:rsid w:val="007B3B0E"/>
    <w:rsid w:val="007C2523"/>
    <w:rsid w:val="00800A55"/>
    <w:rsid w:val="00876830"/>
    <w:rsid w:val="0089743E"/>
    <w:rsid w:val="008A6529"/>
    <w:rsid w:val="008D09A5"/>
    <w:rsid w:val="00906EDE"/>
    <w:rsid w:val="0092542C"/>
    <w:rsid w:val="00937EE8"/>
    <w:rsid w:val="0096076C"/>
    <w:rsid w:val="00964DB2"/>
    <w:rsid w:val="00971D9B"/>
    <w:rsid w:val="00972E03"/>
    <w:rsid w:val="0097662B"/>
    <w:rsid w:val="009C1737"/>
    <w:rsid w:val="009F1A78"/>
    <w:rsid w:val="009F1C43"/>
    <w:rsid w:val="009F47EC"/>
    <w:rsid w:val="00A12953"/>
    <w:rsid w:val="00A30396"/>
    <w:rsid w:val="00A31F51"/>
    <w:rsid w:val="00A46FC4"/>
    <w:rsid w:val="00A81390"/>
    <w:rsid w:val="00AB37EE"/>
    <w:rsid w:val="00AD5EF5"/>
    <w:rsid w:val="00AF3FBC"/>
    <w:rsid w:val="00B05F92"/>
    <w:rsid w:val="00B336D1"/>
    <w:rsid w:val="00B65FA6"/>
    <w:rsid w:val="00BC5F81"/>
    <w:rsid w:val="00BD3A01"/>
    <w:rsid w:val="00C00D09"/>
    <w:rsid w:val="00C10253"/>
    <w:rsid w:val="00C21EF0"/>
    <w:rsid w:val="00C5477A"/>
    <w:rsid w:val="00C84E5B"/>
    <w:rsid w:val="00C92B3A"/>
    <w:rsid w:val="00CA34A9"/>
    <w:rsid w:val="00CC375F"/>
    <w:rsid w:val="00CD22BA"/>
    <w:rsid w:val="00CF74ED"/>
    <w:rsid w:val="00D028E0"/>
    <w:rsid w:val="00D0531D"/>
    <w:rsid w:val="00D133BE"/>
    <w:rsid w:val="00D138A2"/>
    <w:rsid w:val="00D2037C"/>
    <w:rsid w:val="00D20C23"/>
    <w:rsid w:val="00D937EC"/>
    <w:rsid w:val="00E132C7"/>
    <w:rsid w:val="00E30977"/>
    <w:rsid w:val="00E30BBD"/>
    <w:rsid w:val="00E36944"/>
    <w:rsid w:val="00E37652"/>
    <w:rsid w:val="00EB582D"/>
    <w:rsid w:val="00EF51ED"/>
    <w:rsid w:val="00F36128"/>
    <w:rsid w:val="00F62293"/>
    <w:rsid w:val="00F66AC1"/>
    <w:rsid w:val="00F719D3"/>
    <w:rsid w:val="00F84B9A"/>
    <w:rsid w:val="00FE391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CFF"/>
  <w15:docId w15:val="{5E939664-C918-49AB-8777-9BAD478A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155E6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155E65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rsid w:val="00155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155E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155E6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155E65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36D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36D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36D1"/>
    <w:rPr>
      <w:vertAlign w:val="superscript"/>
    </w:rPr>
  </w:style>
  <w:style w:type="character" w:styleId="Forte">
    <w:name w:val="Strong"/>
    <w:basedOn w:val="Tipodeletrapredefinidodopargrafo"/>
    <w:qFormat/>
    <w:rsid w:val="00876830"/>
    <w:rPr>
      <w:b/>
      <w:bCs/>
    </w:rPr>
  </w:style>
  <w:style w:type="paragraph" w:styleId="Rodap">
    <w:name w:val="footer"/>
    <w:basedOn w:val="Normal"/>
    <w:link w:val="RodapCarter"/>
    <w:uiPriority w:val="99"/>
    <w:semiHidden/>
    <w:unhideWhenUsed/>
    <w:rsid w:val="00D20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20C23"/>
  </w:style>
  <w:style w:type="character" w:styleId="TextodoMarcadordePosio">
    <w:name w:val="Placeholder Text"/>
    <w:basedOn w:val="Tipodeletrapredefinidodopargrafo"/>
    <w:uiPriority w:val="99"/>
    <w:semiHidden/>
    <w:rsid w:val="00311D91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1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11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ecmaster@drec.min-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0EF6-924D-4ADE-8C5C-F3CD87BA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Cake</dc:creator>
  <cp:lastModifiedBy>Carlos Miguel Vasconcelos Ponte</cp:lastModifiedBy>
  <cp:revision>2</cp:revision>
  <cp:lastPrinted>2016-12-12T18:58:00Z</cp:lastPrinted>
  <dcterms:created xsi:type="dcterms:W3CDTF">2020-09-04T09:36:00Z</dcterms:created>
  <dcterms:modified xsi:type="dcterms:W3CDTF">2020-09-04T09:36:00Z</dcterms:modified>
</cp:coreProperties>
</file>